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34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857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7C0857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FF6721">
        <w:rPr>
          <w:rFonts w:ascii="Times New Roman" w:hAnsi="Times New Roman" w:cs="Times New Roman"/>
          <w:sz w:val="28"/>
          <w:szCs w:val="28"/>
        </w:rPr>
        <w:t xml:space="preserve"> 4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46"/>
        <w:gridCol w:w="1722"/>
        <w:gridCol w:w="1722"/>
        <w:gridCol w:w="4599"/>
        <w:gridCol w:w="3541"/>
        <w:gridCol w:w="1536"/>
      </w:tblGrid>
      <w:tr w:rsidR="0097377D" w:rsidTr="00F81568">
        <w:tc>
          <w:tcPr>
            <w:tcW w:w="594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6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8" w:type="dxa"/>
            <w:gridSpan w:val="2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36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65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27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97377D" w:rsidTr="00F81568">
        <w:tc>
          <w:tcPr>
            <w:tcW w:w="594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9" w:type="dxa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36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F81568">
        <w:tc>
          <w:tcPr>
            <w:tcW w:w="594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09" w:type="dxa"/>
          </w:tcPr>
          <w:p w:rsidR="0097377D" w:rsidRDefault="0097377D" w:rsidP="00F81568">
            <w:r w:rsidRPr="00852C57">
              <w:t xml:space="preserve">Привет, солнечный свет! Развлечения в школе. Артур и </w:t>
            </w:r>
            <w:proofErr w:type="spellStart"/>
            <w:r w:rsidRPr="00852C57">
              <w:t>Раскал</w:t>
            </w:r>
            <w:proofErr w:type="spellEnd"/>
            <w:r w:rsidRPr="00852C57">
              <w:t>.</w:t>
            </w:r>
          </w:p>
        </w:tc>
        <w:tc>
          <w:tcPr>
            <w:tcW w:w="1409" w:type="dxa"/>
          </w:tcPr>
          <w:p w:rsidR="0097377D" w:rsidRDefault="0097377D" w:rsidP="00F81568">
            <w:r w:rsidRPr="00852C57">
              <w:t xml:space="preserve">Привет, солнечный свет! Развлечения в школе. Артур и </w:t>
            </w:r>
            <w:proofErr w:type="spellStart"/>
            <w:r w:rsidRPr="00852C57">
              <w:t>Раскал</w:t>
            </w:r>
            <w:proofErr w:type="spellEnd"/>
            <w:r w:rsidRPr="00852C57">
              <w:t>.</w:t>
            </w:r>
          </w:p>
        </w:tc>
        <w:tc>
          <w:tcPr>
            <w:tcW w:w="5136" w:type="dxa"/>
          </w:tcPr>
          <w:p w:rsidR="0097377D" w:rsidRDefault="0097377D" w:rsidP="00F81568">
            <w:r>
              <w:t> Мини-диалоги (устный контроль)</w:t>
            </w:r>
          </w:p>
        </w:tc>
        <w:tc>
          <w:tcPr>
            <w:tcW w:w="3865" w:type="dxa"/>
          </w:tcPr>
          <w:p w:rsidR="0097377D" w:rsidRDefault="0097377D" w:rsidP="00F81568"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44 №1 (по желанию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</w:t>
            </w:r>
          </w:p>
        </w:tc>
        <w:tc>
          <w:tcPr>
            <w:tcW w:w="1527" w:type="dxa"/>
          </w:tcPr>
          <w:p w:rsidR="00365104" w:rsidRPr="0050523A" w:rsidRDefault="00365104" w:rsidP="0036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3A">
              <w:rPr>
                <w:rFonts w:ascii="Times New Roman" w:hAnsi="Times New Roman" w:cs="Times New Roman"/>
                <w:sz w:val="24"/>
                <w:szCs w:val="24"/>
              </w:rPr>
              <w:t>Электронная почта гр2</w:t>
            </w:r>
          </w:p>
          <w:p w:rsidR="0097377D" w:rsidRDefault="00365104" w:rsidP="0036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kina</w:t>
            </w:r>
            <w:proofErr w:type="spellEnd"/>
            <w:r w:rsidRPr="00AB09B8">
              <w:rPr>
                <w:rFonts w:ascii="Times New Roman" w:hAnsi="Times New Roman" w:cs="Times New Roman"/>
                <w:sz w:val="24"/>
                <w:szCs w:val="24"/>
              </w:rPr>
              <w:t>-202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B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77D" w:rsidTr="00F81568">
        <w:tc>
          <w:tcPr>
            <w:tcW w:w="594" w:type="dxa"/>
          </w:tcPr>
          <w:p w:rsidR="0097377D" w:rsidRPr="008A5059" w:rsidRDefault="0097377D" w:rsidP="00F81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09" w:type="dxa"/>
          </w:tcPr>
          <w:p w:rsidR="0097377D" w:rsidRDefault="0097377D" w:rsidP="00F81568">
            <w:r w:rsidRPr="0025221C">
              <w:t>Страноведение. Отдых во Флориде и на Кавказе</w:t>
            </w:r>
          </w:p>
        </w:tc>
        <w:tc>
          <w:tcPr>
            <w:tcW w:w="1409" w:type="dxa"/>
          </w:tcPr>
          <w:p w:rsidR="0097377D" w:rsidRDefault="0097377D" w:rsidP="00F81568">
            <w:r w:rsidRPr="0025221C">
              <w:t>Страноведение. Отдых во Флориде и на Кавказе</w:t>
            </w:r>
          </w:p>
        </w:tc>
        <w:tc>
          <w:tcPr>
            <w:tcW w:w="513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865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5 №3 учить слова (по желанию)</w:t>
            </w:r>
          </w:p>
        </w:tc>
        <w:tc>
          <w:tcPr>
            <w:tcW w:w="1527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04" w:rsidRPr="0050523A" w:rsidRDefault="00365104" w:rsidP="0036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3A">
              <w:rPr>
                <w:rFonts w:ascii="Times New Roman" w:hAnsi="Times New Roman" w:cs="Times New Roman"/>
                <w:sz w:val="24"/>
                <w:szCs w:val="24"/>
              </w:rPr>
              <w:t>Электронная почта гр2</w:t>
            </w:r>
          </w:p>
          <w:p w:rsidR="0097377D" w:rsidRPr="009E6EC1" w:rsidRDefault="00365104" w:rsidP="0036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kina</w:t>
            </w:r>
            <w:proofErr w:type="spellEnd"/>
            <w:r w:rsidRPr="00AB09B8">
              <w:rPr>
                <w:rFonts w:ascii="Times New Roman" w:hAnsi="Times New Roman" w:cs="Times New Roman"/>
                <w:sz w:val="24"/>
                <w:szCs w:val="24"/>
              </w:rPr>
              <w:t>-2021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B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2047E"/>
    <w:rsid w:val="00365104"/>
    <w:rsid w:val="00370390"/>
    <w:rsid w:val="003B0C35"/>
    <w:rsid w:val="003B7ABC"/>
    <w:rsid w:val="0042568D"/>
    <w:rsid w:val="004539F8"/>
    <w:rsid w:val="004F317D"/>
    <w:rsid w:val="005165B3"/>
    <w:rsid w:val="005651C2"/>
    <w:rsid w:val="005B195F"/>
    <w:rsid w:val="006419C5"/>
    <w:rsid w:val="0073486F"/>
    <w:rsid w:val="007C0857"/>
    <w:rsid w:val="007F4C34"/>
    <w:rsid w:val="0097082B"/>
    <w:rsid w:val="0097377D"/>
    <w:rsid w:val="009E6EC1"/>
    <w:rsid w:val="009F7D81"/>
    <w:rsid w:val="00BB172B"/>
    <w:rsid w:val="00C70298"/>
    <w:rsid w:val="00CE131B"/>
    <w:rsid w:val="00CF2FD6"/>
    <w:rsid w:val="00D11F39"/>
    <w:rsid w:val="00D43409"/>
    <w:rsid w:val="00DC651D"/>
    <w:rsid w:val="00DD3330"/>
    <w:rsid w:val="00E8617D"/>
    <w:rsid w:val="00F03EBE"/>
    <w:rsid w:val="00F47BB0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1295"/>
  <w15:docId w15:val="{E9C804BE-521F-43C1-B1E6-45740DA0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BA37-C6B6-43C6-831D-BCAEFC0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2</cp:revision>
  <dcterms:created xsi:type="dcterms:W3CDTF">2020-05-07T14:28:00Z</dcterms:created>
  <dcterms:modified xsi:type="dcterms:W3CDTF">2020-05-07T14:28:00Z</dcterms:modified>
</cp:coreProperties>
</file>